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0D" w:rsidRPr="003F41B4" w:rsidRDefault="00672BB4" w:rsidP="00981A0D">
      <w:pPr>
        <w:spacing w:after="0" w:line="240" w:lineRule="atLeast"/>
        <w:ind w:firstLine="708"/>
        <w:jc w:val="center"/>
        <w:rPr>
          <w:rFonts w:cs="Times New Roman"/>
          <w:b/>
          <w:sz w:val="28"/>
          <w:szCs w:val="28"/>
        </w:rPr>
      </w:pPr>
      <w:r w:rsidRPr="00A646D6">
        <w:rPr>
          <w:b/>
          <w:sz w:val="32"/>
          <w:szCs w:val="32"/>
          <w:lang w:eastAsia="ru-RU"/>
        </w:rPr>
        <w:t>МКОУ</w:t>
      </w:r>
      <w:r>
        <w:rPr>
          <w:b/>
          <w:sz w:val="32"/>
          <w:szCs w:val="32"/>
          <w:lang w:eastAsia="ru-RU"/>
        </w:rPr>
        <w:t xml:space="preserve"> </w:t>
      </w:r>
      <w:r w:rsidRPr="00A646D6">
        <w:rPr>
          <w:b/>
          <w:sz w:val="32"/>
          <w:szCs w:val="32"/>
          <w:lang w:eastAsia="ru-RU"/>
        </w:rPr>
        <w:t>«Раздольевская СОШ</w:t>
      </w:r>
      <w:r>
        <w:rPr>
          <w:b/>
          <w:sz w:val="32"/>
          <w:szCs w:val="32"/>
          <w:lang w:eastAsia="ru-RU"/>
        </w:rPr>
        <w:t>»</w:t>
      </w:r>
    </w:p>
    <w:p w:rsidR="00981A0D" w:rsidRDefault="00981A0D" w:rsidP="00981A0D">
      <w:pPr>
        <w:tabs>
          <w:tab w:val="left" w:pos="5812"/>
        </w:tabs>
        <w:spacing w:line="360" w:lineRule="auto"/>
        <w:jc w:val="center"/>
        <w:rPr>
          <w:rFonts w:cs="Times New Roman"/>
          <w:b/>
          <w:bCs/>
        </w:rPr>
      </w:pPr>
    </w:p>
    <w:tbl>
      <w:tblPr>
        <w:tblpPr w:leftFromText="180" w:rightFromText="180" w:bottomFromText="200" w:vertAnchor="text" w:horzAnchor="margin" w:tblpXSpec="center" w:tblpY="-17"/>
        <w:tblW w:w="10635" w:type="dxa"/>
        <w:tblLayout w:type="fixed"/>
        <w:tblLook w:val="01E0" w:firstRow="1" w:lastRow="1" w:firstColumn="1" w:lastColumn="1" w:noHBand="0" w:noVBand="0"/>
      </w:tblPr>
      <w:tblGrid>
        <w:gridCol w:w="3790"/>
        <w:gridCol w:w="3300"/>
        <w:gridCol w:w="3545"/>
      </w:tblGrid>
      <w:tr w:rsidR="00981A0D" w:rsidTr="00B35681">
        <w:tc>
          <w:tcPr>
            <w:tcW w:w="3789" w:type="dxa"/>
            <w:hideMark/>
          </w:tcPr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: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 МО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естественно</w:t>
            </w:r>
            <w:r w:rsidR="00672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цикла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__</w:t>
            </w:r>
          </w:p>
          <w:p w:rsidR="00981A0D" w:rsidRPr="00561D6F" w:rsidRDefault="00BA5C7A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___»  августа  201</w:t>
            </w:r>
            <w:r w:rsidR="007901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1A0D"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 МО</w:t>
            </w:r>
          </w:p>
          <w:p w:rsidR="00981A0D" w:rsidRPr="00561D6F" w:rsidRDefault="00981A0D" w:rsidP="00672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</w:t>
            </w:r>
            <w:r w:rsidR="00672BB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З.М.</w:t>
            </w: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99" w:type="dxa"/>
          </w:tcPr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по УВР</w:t>
            </w:r>
          </w:p>
          <w:p w:rsidR="00981A0D" w:rsidRPr="00561D6F" w:rsidRDefault="00BA5C7A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981A0D" w:rsidRPr="00561D6F" w:rsidRDefault="00BA5C7A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 августа  201</w:t>
            </w:r>
            <w:r w:rsidR="007901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1A0D"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ДЖАЮ: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72BB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 </w:t>
            </w:r>
            <w:r w:rsidR="00672BB4">
              <w:t xml:space="preserve"> </w:t>
            </w:r>
            <w:r w:rsidR="00672BB4" w:rsidRPr="00672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дольевская СОШ» </w:t>
            </w:r>
            <w:r w:rsidR="00A34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</w:t>
            </w:r>
            <w:r w:rsidR="0079017C">
              <w:rPr>
                <w:rFonts w:ascii="Times New Roman" w:hAnsi="Times New Roman" w:cs="Times New Roman"/>
                <w:bCs/>
                <w:sz w:val="24"/>
                <w:szCs w:val="24"/>
              </w:rPr>
              <w:t>Крыгина Ю.С.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________</w:t>
            </w:r>
          </w:p>
          <w:p w:rsidR="00981A0D" w:rsidRPr="00561D6F" w:rsidRDefault="00BA5C7A" w:rsidP="00B3568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____»  августа 201</w:t>
            </w:r>
            <w:r w:rsidR="007901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1A0D" w:rsidRPr="00561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81A0D" w:rsidRPr="00561D6F" w:rsidRDefault="00981A0D" w:rsidP="00B35681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1A0D" w:rsidRPr="0070405D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p w:rsidR="00981A0D" w:rsidRPr="0070405D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План работы </w:t>
      </w: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методического объединения</w:t>
      </w: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 учителей естественно</w:t>
      </w:r>
      <w:r w:rsidR="00672BB4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го </w:t>
      </w:r>
      <w:r w:rsidRPr="00561D6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цикла</w:t>
      </w:r>
    </w:p>
    <w:p w:rsidR="00981A0D" w:rsidRPr="00561D6F" w:rsidRDefault="00BA5C7A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на 201</w:t>
      </w:r>
      <w:r w:rsidR="0079017C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 - 20</w:t>
      </w:r>
      <w:r w:rsidR="0079017C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20</w:t>
      </w:r>
      <w:r w:rsidR="00981A0D" w:rsidRPr="00561D6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 учебный  год</w:t>
      </w: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7A" w:rsidRDefault="00BA5C7A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D" w:rsidRPr="00A34A2B" w:rsidRDefault="00BA5C7A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0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1A0D" w:rsidRPr="00A34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81A0D" w:rsidRPr="00561D6F" w:rsidRDefault="00981A0D" w:rsidP="00981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B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AA5744" w:rsidRDefault="00981A0D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A5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</w:t>
      </w: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A0D" w:rsidRPr="00AA5744" w:rsidRDefault="00672BB4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BB4">
        <w:rPr>
          <w:rFonts w:ascii="Times New Roman" w:hAnsi="Times New Roman" w:cs="Times New Roman"/>
          <w:sz w:val="24"/>
          <w:szCs w:val="24"/>
        </w:rPr>
        <w:t xml:space="preserve"> «Современные образовательные технологии как фактор совершенствования форм и методов учебно-воспитательного процесса».</w:t>
      </w:r>
    </w:p>
    <w:p w:rsidR="00981A0D" w:rsidRPr="00AA5744" w:rsidRDefault="00981A0D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AA5744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F64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5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222" w:rsidRPr="00F64222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Изучать и активно использовать инновационные и информационные технологии по предметам ЕМЦ, особенно математике, 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</w:t>
      </w:r>
    </w:p>
    <w:p w:rsidR="00F64222" w:rsidRPr="00F64222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Совершенствовать качество преподавания предметов естественно-математического цикла путем внедрения современных образовательных технологий.</w:t>
      </w:r>
    </w:p>
    <w:p w:rsidR="00F64222" w:rsidRPr="00F64222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F64222" w:rsidRPr="00F64222" w:rsidRDefault="00F64222" w:rsidP="00672BB4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Повысить уровень подготовки учащихся к ГВЭ, ЕГЭ и ГИА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же ВПР </w:t>
      </w:r>
      <w:r w:rsidRPr="00F64222">
        <w:rPr>
          <w:rFonts w:ascii="Times New Roman" w:hAnsi="Times New Roman"/>
          <w:sz w:val="24"/>
          <w:szCs w:val="24"/>
          <w:lang w:eastAsia="ru-RU"/>
        </w:rPr>
        <w:t xml:space="preserve"> по предметам </w:t>
      </w:r>
      <w:r w:rsidR="00672BB4" w:rsidRPr="00672BB4">
        <w:rPr>
          <w:rFonts w:ascii="Times New Roman" w:hAnsi="Times New Roman"/>
          <w:sz w:val="24"/>
          <w:szCs w:val="24"/>
          <w:lang w:eastAsia="ru-RU"/>
        </w:rPr>
        <w:t>естественного цикла</w:t>
      </w:r>
      <w:r w:rsidR="00672B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4222">
        <w:rPr>
          <w:rFonts w:ascii="Times New Roman" w:hAnsi="Times New Roman"/>
          <w:sz w:val="24"/>
          <w:szCs w:val="24"/>
          <w:lang w:eastAsia="ru-RU"/>
        </w:rPr>
        <w:t>через внедрение современных образовательных технологий (проектной, исследовательской, ИКТ).</w:t>
      </w:r>
    </w:p>
    <w:p w:rsidR="00F64222" w:rsidRPr="00F64222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Совершенствовать формы организации самостоятельной и проектной деятельно</w:t>
      </w:r>
      <w:r>
        <w:rPr>
          <w:rFonts w:ascii="Times New Roman" w:hAnsi="Times New Roman"/>
          <w:sz w:val="24"/>
          <w:szCs w:val="24"/>
          <w:lang w:eastAsia="ru-RU"/>
        </w:rPr>
        <w:t>сти учащихся на уроках</w:t>
      </w:r>
      <w:r w:rsidRPr="00F64222">
        <w:rPr>
          <w:rFonts w:ascii="Times New Roman" w:hAnsi="Times New Roman"/>
          <w:sz w:val="24"/>
          <w:szCs w:val="24"/>
          <w:lang w:eastAsia="ru-RU"/>
        </w:rPr>
        <w:t>.</w:t>
      </w:r>
    </w:p>
    <w:p w:rsidR="00F64222" w:rsidRPr="00F64222" w:rsidRDefault="00F64222" w:rsidP="00F64222">
      <w:pPr>
        <w:pStyle w:val="a9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64222">
        <w:rPr>
          <w:rFonts w:ascii="Times New Roman" w:hAnsi="Times New Roman"/>
          <w:sz w:val="24"/>
          <w:szCs w:val="24"/>
          <w:lang w:eastAsia="ru-RU"/>
        </w:rPr>
        <w:t>Использовать различные виды повторения как средство закрепления и углубления знаний.</w:t>
      </w:r>
    </w:p>
    <w:p w:rsidR="00F64222" w:rsidRDefault="00F64222" w:rsidP="00F6422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FF"/>
          <w:sz w:val="24"/>
          <w:szCs w:val="24"/>
        </w:rPr>
      </w:pPr>
    </w:p>
    <w:p w:rsidR="00981A0D" w:rsidRPr="00AA5744" w:rsidRDefault="00981A0D" w:rsidP="00981A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5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:</w:t>
      </w:r>
    </w:p>
    <w:p w:rsidR="00AA5744" w:rsidRPr="00AA5744" w:rsidRDefault="00AA5744" w:rsidP="00AA5744">
      <w:pPr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1</w:t>
      </w:r>
      <w:r w:rsidRPr="00AA5744">
        <w:rPr>
          <w:rFonts w:ascii="Times New Roman" w:hAnsi="Times New Roman" w:cs="Times New Roman"/>
          <w:sz w:val="24"/>
          <w:szCs w:val="24"/>
        </w:rPr>
        <w:t>. Повысить квалификацию педагогов по проблемам:</w:t>
      </w:r>
    </w:p>
    <w:p w:rsidR="00AA5744" w:rsidRPr="00AA5744" w:rsidRDefault="00AA5744" w:rsidP="00AA5744">
      <w:pPr>
        <w:pStyle w:val="a7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A5744">
        <w:rPr>
          <w:rFonts w:ascii="Times New Roman" w:hAnsi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AA57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744">
        <w:rPr>
          <w:rFonts w:ascii="Times New Roman" w:hAnsi="Times New Roman"/>
          <w:sz w:val="24"/>
          <w:szCs w:val="24"/>
        </w:rPr>
        <w:t>):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 накопить дидактический материал, соответствующий новым ФГОС;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освоить технологию создания компетентностно–ориентированных заданий;</w:t>
      </w:r>
    </w:p>
    <w:p w:rsidR="00AA5744" w:rsidRPr="00AA5744" w:rsidRDefault="00AA5744" w:rsidP="00AA5744">
      <w:pPr>
        <w:pStyle w:val="msonormalcxspmiddle"/>
        <w:spacing w:before="0" w:beforeAutospacing="0" w:after="0" w:afterAutospacing="0"/>
        <w:ind w:left="696"/>
        <w:contextualSpacing/>
        <w:jc w:val="both"/>
      </w:pPr>
      <w:r w:rsidRPr="00AA5744">
        <w:t>-совершенствовать формы работы с одаренными учащимися и резервом;</w:t>
      </w:r>
    </w:p>
    <w:p w:rsidR="00AA5744" w:rsidRPr="00AA5744" w:rsidRDefault="00AA5744" w:rsidP="00AA5744">
      <w:pPr>
        <w:spacing w:after="0" w:line="240" w:lineRule="auto"/>
        <w:ind w:left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-осуществлять психолого-педагогическую поддержку слабоуспевающих учащихся;</w:t>
      </w:r>
    </w:p>
    <w:p w:rsidR="00AA5744" w:rsidRPr="00AA5744" w:rsidRDefault="00AA5744" w:rsidP="00AA5744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5744">
        <w:rPr>
          <w:rFonts w:ascii="Times New Roman" w:hAnsi="Times New Roman"/>
          <w:b/>
          <w:sz w:val="24"/>
          <w:szCs w:val="24"/>
        </w:rPr>
        <w:t xml:space="preserve">2. </w:t>
      </w:r>
      <w:r w:rsidRPr="00AA5744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Выступления на методических советах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Работы по теме самообразования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Творческими отчетами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Публикациями в периодической печати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Открытыми уроками на РМО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Открытыми уроками для учителей-предметников;</w:t>
      </w:r>
    </w:p>
    <w:p w:rsidR="00AA5744" w:rsidRPr="00AA5744" w:rsidRDefault="00AA5744" w:rsidP="00672BB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Проведением недели </w:t>
      </w:r>
      <w:r w:rsidR="00672BB4" w:rsidRPr="00672BB4">
        <w:rPr>
          <w:rFonts w:ascii="Times New Roman" w:hAnsi="Times New Roman" w:cs="Times New Roman"/>
          <w:sz w:val="24"/>
          <w:szCs w:val="24"/>
        </w:rPr>
        <w:t>естественного цикла</w:t>
      </w:r>
      <w:r w:rsidRPr="00AA5744">
        <w:rPr>
          <w:rFonts w:ascii="Times New Roman" w:hAnsi="Times New Roman" w:cs="Times New Roman"/>
          <w:sz w:val="24"/>
          <w:szCs w:val="24"/>
        </w:rPr>
        <w:t>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>Обучением на курсах повышения квалификации;</w:t>
      </w:r>
    </w:p>
    <w:p w:rsidR="00AA5744" w:rsidRPr="00AA5744" w:rsidRDefault="00AA5744" w:rsidP="00AA574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lastRenderedPageBreak/>
        <w:t>Участием в конкурсах педагогического мастерства;</w:t>
      </w:r>
    </w:p>
    <w:p w:rsidR="00981A0D" w:rsidRPr="00AA5744" w:rsidRDefault="00AA5744" w:rsidP="00AA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3</w:t>
      </w:r>
      <w:r w:rsidRPr="00AA5744">
        <w:rPr>
          <w:rFonts w:ascii="Times New Roman" w:hAnsi="Times New Roman" w:cs="Times New Roman"/>
          <w:sz w:val="24"/>
          <w:szCs w:val="24"/>
        </w:rPr>
        <w:t xml:space="preserve">.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ение и активно использование инновационных технологий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 </w:t>
      </w:r>
    </w:p>
    <w:p w:rsidR="00981A0D" w:rsidRPr="00AA5744" w:rsidRDefault="00AA5744" w:rsidP="00AA5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вершенствование качества преподавания предметов естественного цикла путем внедрения современных образовательных  технологий. </w:t>
      </w:r>
    </w:p>
    <w:p w:rsidR="00981A0D" w:rsidRPr="00AA5744" w:rsidRDefault="00AA5744" w:rsidP="00AA5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A0D"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ация работы с одарёнными детьми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</w:t>
      </w:r>
    </w:p>
    <w:p w:rsidR="00981A0D" w:rsidRPr="00AA5744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уровня подготовки учащихся к  ОГЭ, ГВЭ по предметам </w:t>
      </w:r>
      <w:r w:rsidR="00672BB4" w:rsidRPr="00672B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го цикла</w:t>
      </w:r>
      <w:r w:rsidR="0067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7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недрение современных образовательных технологий (проектной, исследовательской, ИКТ).</w:t>
      </w:r>
    </w:p>
    <w:p w:rsidR="00AA5744" w:rsidRPr="00AA5744" w:rsidRDefault="00AA5744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44" w:rsidRPr="00AA5744" w:rsidRDefault="00AA5744" w:rsidP="00B35681">
      <w:pPr>
        <w:pStyle w:val="Default"/>
      </w:pPr>
      <w:r w:rsidRPr="00AA5744">
        <w:rPr>
          <w:b/>
          <w:bCs/>
        </w:rPr>
        <w:t>Основные н</w:t>
      </w:r>
      <w:r w:rsidR="00B35681">
        <w:rPr>
          <w:b/>
          <w:bCs/>
        </w:rPr>
        <w:t xml:space="preserve">аправления деятельности работы </w:t>
      </w:r>
      <w:r w:rsidRPr="00AA5744">
        <w:rPr>
          <w:b/>
          <w:bCs/>
        </w:rPr>
        <w:t>МО</w:t>
      </w:r>
      <w:r w:rsidR="00B35681">
        <w:rPr>
          <w:b/>
          <w:bCs/>
        </w:rPr>
        <w:t xml:space="preserve">: </w:t>
      </w: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1. Повышение методического уровня </w:t>
      </w:r>
    </w:p>
    <w:p w:rsidR="00AA5744" w:rsidRPr="00AA5744" w:rsidRDefault="00AA5744" w:rsidP="00AA5744">
      <w:pPr>
        <w:pStyle w:val="Default"/>
        <w:jc w:val="both"/>
      </w:pPr>
      <w:r w:rsidRPr="00AA5744">
        <w:t>Работать над повышением профессионального, методического уровн</w:t>
      </w:r>
      <w:r w:rsidR="00B35681">
        <w:t>я учителей по следующему направлению</w:t>
      </w:r>
      <w:r w:rsidRPr="00AA5744">
        <w:t xml:space="preserve">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Изучить</w:t>
      </w:r>
      <w:r w:rsidR="00B35681">
        <w:t xml:space="preserve"> материалы по внедрению ФГОС</w:t>
      </w:r>
      <w:r w:rsidRPr="00AA5744">
        <w:t>. Повысить профессиональную компетентность пед</w:t>
      </w:r>
      <w:r w:rsidR="00B35681">
        <w:t xml:space="preserve">агогов по внедрению ФГОСа в 5 - </w:t>
      </w:r>
      <w:r w:rsidR="0079017C">
        <w:t>9</w:t>
      </w:r>
      <w:r w:rsidR="00B35681">
        <w:t xml:space="preserve">  класс</w:t>
      </w:r>
      <w:r w:rsidR="0079017C">
        <w:t>ах</w:t>
      </w:r>
      <w:r w:rsidRPr="00AA5744">
        <w:t xml:space="preserve">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2. Изучить инновационные технологии в обучении предмета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3. Проводить открытые уроки, круглые столы по вопросам методики преподавания предметов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4. Участвовать в профессиональных конкурсах и фестивалях.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5. Участвовать в работе педагогических советов, научно-практических конференций, районных семинаров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6. Использовать опыт передовых учителей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7. Обобщить и распр</w:t>
      </w:r>
      <w:r w:rsidR="00B35681">
        <w:t xml:space="preserve">остранить опыт работы учителей </w:t>
      </w:r>
      <w:r w:rsidRPr="00AA5744">
        <w:t xml:space="preserve">МО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8. Повысить свою квалификацию, обучаясь в различных очных и дистанционных курсах по повышению квалификации учителей. </w:t>
      </w:r>
    </w:p>
    <w:p w:rsidR="00AA5744" w:rsidRPr="00AA5744" w:rsidRDefault="00AA5744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2. Повышение успеваемости и качества знаний по предмету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Добиваться усвоения знаний и навыков по предмету в со</w:t>
      </w:r>
      <w:r w:rsidR="00B35681">
        <w:t>ответствии с требованиями ФГОС</w:t>
      </w:r>
      <w:r w:rsidRPr="00AA5744">
        <w:t xml:space="preserve">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2. Применять современные, инновационные методы обучения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3. Вести целенаправленную работу по ликвидации пробелов знаний учащихся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4. Обращать особое внимание на мотивацию деятельности ученика на уроке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5. Создать комфортные условия работы для всех учащихся на уроках.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6. Дополнительные занятия использовать для расширенного изучения отдельных вопросов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7. Практиковать разноуровневые контрольные работы, тесты с учетом уровня подготовленности учащихся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8. Вести качественную работу по подготовке учащихся к ОГЭ и ЕГЭ. </w:t>
      </w:r>
    </w:p>
    <w:p w:rsidR="00AA5744" w:rsidRPr="00AA5744" w:rsidRDefault="00AA5744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3. Работа с одаренными детьми </w:t>
      </w:r>
    </w:p>
    <w:p w:rsidR="00AA5744" w:rsidRPr="00AA5744" w:rsidRDefault="00AA5744" w:rsidP="00AA5744">
      <w:pPr>
        <w:pStyle w:val="Default"/>
        <w:jc w:val="both"/>
      </w:pPr>
      <w:r w:rsidRPr="00AA5744">
        <w:t>1. Выявление одаренных детей по результатам творческих з</w:t>
      </w:r>
      <w:r w:rsidR="00B35681">
        <w:t>аданий по предмету, олимпиадам, конкурсам.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2. Организация индивидуальных занятий с одаренными детьми, привлечение их к участию в научно-практических конференциях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3. Обучение учащихся работе с научной литературой, со справочниками по предмету; использованию </w:t>
      </w:r>
      <w:r w:rsidR="00B35681">
        <w:t xml:space="preserve"> ресурсов </w:t>
      </w:r>
      <w:r w:rsidRPr="00AA5744">
        <w:t xml:space="preserve">Интернета для получения дополнительного материала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4. Подготовка и участие в конкурсах, очных и заочных олимпиадах по предмету. </w:t>
      </w:r>
    </w:p>
    <w:p w:rsidR="00AA5744" w:rsidRPr="00AA5744" w:rsidRDefault="00AA5744" w:rsidP="00AA5744">
      <w:pPr>
        <w:pStyle w:val="Default"/>
        <w:jc w:val="both"/>
      </w:pPr>
      <w:r w:rsidRPr="00AA5744">
        <w:lastRenderedPageBreak/>
        <w:t xml:space="preserve">5. Способствовать творческому росту ученика, создавая комфортные условия для развития его личности. </w:t>
      </w:r>
    </w:p>
    <w:p w:rsidR="00B35681" w:rsidRDefault="00B35681" w:rsidP="00AA5744">
      <w:pPr>
        <w:pStyle w:val="Default"/>
        <w:jc w:val="both"/>
        <w:rPr>
          <w:b/>
          <w:bCs/>
        </w:rPr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4. Внеклассная работа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1. Подготовка и проведение предметной недели .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2. Проведение школьной олимпиады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3. Подготовить учащихся к участию в различных олимпиадах и конкурсах по предмету. </w:t>
      </w:r>
    </w:p>
    <w:p w:rsidR="00AA5744" w:rsidRDefault="00AA5744" w:rsidP="00AA5744">
      <w:pPr>
        <w:pStyle w:val="Default"/>
        <w:jc w:val="both"/>
      </w:pPr>
    </w:p>
    <w:p w:rsidR="00B35681" w:rsidRPr="00AA5744" w:rsidRDefault="00B35681" w:rsidP="00AA5744">
      <w:pPr>
        <w:pStyle w:val="Default"/>
        <w:jc w:val="both"/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>5</w:t>
      </w:r>
      <w:r w:rsidRPr="00AA5744">
        <w:t xml:space="preserve">. </w:t>
      </w:r>
      <w:r w:rsidRPr="00AA5744">
        <w:rPr>
          <w:b/>
          <w:bCs/>
        </w:rPr>
        <w:t xml:space="preserve">Совершенствование работы учителя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 </w:t>
      </w:r>
      <w:r w:rsidR="00B35681">
        <w:t xml:space="preserve">1. </w:t>
      </w:r>
      <w:r w:rsidRPr="00AA5744">
        <w:t xml:space="preserve">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AA5744" w:rsidRPr="00AA5744" w:rsidRDefault="00B35681" w:rsidP="00AA5744">
      <w:pPr>
        <w:pStyle w:val="Default"/>
        <w:spacing w:after="36"/>
        <w:jc w:val="both"/>
      </w:pPr>
      <w:r>
        <w:t xml:space="preserve"> 2. </w:t>
      </w:r>
      <w:r w:rsidR="00AA5744" w:rsidRPr="00AA5744">
        <w:t xml:space="preserve">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 </w:t>
      </w:r>
    </w:p>
    <w:p w:rsidR="00AA5744" w:rsidRPr="00AA5744" w:rsidRDefault="00B35681" w:rsidP="00AA5744">
      <w:pPr>
        <w:pStyle w:val="Default"/>
        <w:spacing w:after="36"/>
        <w:jc w:val="both"/>
      </w:pPr>
      <w:r>
        <w:t xml:space="preserve">3. </w:t>
      </w:r>
      <w:r w:rsidR="00AA5744" w:rsidRPr="00AA5744">
        <w:t xml:space="preserve"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 </w:t>
      </w:r>
      <w:r w:rsidR="00B35681">
        <w:t xml:space="preserve">4. </w:t>
      </w:r>
      <w:r w:rsidRPr="00AA5744">
        <w:t xml:space="preserve">Повседневная работа учителя по самообразованию. </w:t>
      </w:r>
    </w:p>
    <w:p w:rsidR="00AA5744" w:rsidRPr="00AA5744" w:rsidRDefault="00AA5744" w:rsidP="00AA5744">
      <w:pPr>
        <w:pStyle w:val="Default"/>
        <w:jc w:val="both"/>
      </w:pPr>
    </w:p>
    <w:p w:rsidR="00B35681" w:rsidRDefault="00AA5744" w:rsidP="00AA5744">
      <w:pPr>
        <w:pStyle w:val="Default"/>
        <w:jc w:val="both"/>
      </w:pPr>
      <w:r w:rsidRPr="00AA5744">
        <w:t xml:space="preserve">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</w:t>
      </w:r>
    </w:p>
    <w:p w:rsidR="00B35681" w:rsidRDefault="00AA5744" w:rsidP="00AA5744">
      <w:pPr>
        <w:pStyle w:val="Default"/>
        <w:jc w:val="both"/>
      </w:pPr>
      <w:r w:rsidRPr="00AA5744">
        <w:t xml:space="preserve">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Общими на всех ступенях обучения в школе являются следующие приоритеты: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> Личностн</w:t>
      </w:r>
      <w:proofErr w:type="gramStart"/>
      <w:r w:rsidRPr="00AA5744">
        <w:t>о-</w:t>
      </w:r>
      <w:proofErr w:type="gramEnd"/>
      <w:r w:rsidRPr="00AA5744">
        <w:t xml:space="preserve"> ориентированный подход; </w:t>
      </w:r>
    </w:p>
    <w:p w:rsidR="00AA5744" w:rsidRPr="00AA5744" w:rsidRDefault="00AA5744" w:rsidP="00AA5744">
      <w:pPr>
        <w:pStyle w:val="Default"/>
        <w:spacing w:after="36"/>
        <w:jc w:val="both"/>
      </w:pPr>
      <w:r w:rsidRPr="00AA5744">
        <w:t xml:space="preserve"> Разноуровневый дифференцированный метод обучения; </w:t>
      </w:r>
    </w:p>
    <w:p w:rsidR="00AA5744" w:rsidRPr="00AA5744" w:rsidRDefault="00AA5744" w:rsidP="00AA5744">
      <w:pPr>
        <w:pStyle w:val="Default"/>
        <w:jc w:val="both"/>
      </w:pPr>
      <w:r w:rsidRPr="00AA5744">
        <w:t xml:space="preserve"> Групповые и индивидуальные формы развивающего обучения. </w:t>
      </w:r>
    </w:p>
    <w:p w:rsidR="00AA5744" w:rsidRPr="00AA5744" w:rsidRDefault="00AA5744" w:rsidP="00AA5744">
      <w:pPr>
        <w:pStyle w:val="Default"/>
        <w:jc w:val="both"/>
        <w:rPr>
          <w:b/>
          <w:bCs/>
        </w:rPr>
      </w:pPr>
    </w:p>
    <w:p w:rsidR="00AA5744" w:rsidRPr="00AA5744" w:rsidRDefault="00AA5744" w:rsidP="00AA5744">
      <w:pPr>
        <w:pStyle w:val="Default"/>
        <w:jc w:val="both"/>
      </w:pPr>
      <w:r w:rsidRPr="00AA5744">
        <w:rPr>
          <w:b/>
          <w:bCs/>
        </w:rPr>
        <w:t xml:space="preserve">Направлениями обучения являются: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Формирование умения учиться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Выявление пробелов в знаниях, навыках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Проверка условия теории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Умение решать ключевые задачи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Обучение решению сложных задач; </w:t>
      </w:r>
    </w:p>
    <w:p w:rsidR="00AA5744" w:rsidRPr="00AA5744" w:rsidRDefault="00AA5744" w:rsidP="00AA5744">
      <w:pPr>
        <w:pStyle w:val="Default"/>
        <w:spacing w:after="36"/>
      </w:pPr>
      <w:r w:rsidRPr="00AA5744">
        <w:t xml:space="preserve"> Опыт работы с дополнительной литературой; </w:t>
      </w:r>
    </w:p>
    <w:p w:rsidR="00AA5744" w:rsidRPr="00AA5744" w:rsidRDefault="00AA5744" w:rsidP="00AA5744">
      <w:pPr>
        <w:pStyle w:val="Default"/>
      </w:pPr>
      <w:r w:rsidRPr="00AA5744">
        <w:t xml:space="preserve"> Организация сотрудничества учащихся. </w:t>
      </w:r>
    </w:p>
    <w:p w:rsidR="00AA5744" w:rsidRPr="00AA5744" w:rsidRDefault="00AA5744" w:rsidP="00AA5744">
      <w:pPr>
        <w:pStyle w:val="Default"/>
      </w:pPr>
    </w:p>
    <w:p w:rsidR="00AA5744" w:rsidRPr="00AA5744" w:rsidRDefault="00AA5744" w:rsidP="00AA5744">
      <w:pPr>
        <w:pStyle w:val="Default"/>
      </w:pPr>
    </w:p>
    <w:p w:rsidR="00AA5744" w:rsidRPr="00AA5744" w:rsidRDefault="00AA5744" w:rsidP="00AA5744">
      <w:pPr>
        <w:pStyle w:val="Default"/>
      </w:pPr>
    </w:p>
    <w:p w:rsidR="00AA5744" w:rsidRPr="00AA5744" w:rsidRDefault="00AA5744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F6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94" w:rsidRDefault="00A11A94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A94" w:rsidRDefault="00A11A94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A94" w:rsidRDefault="00A11A94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A0D" w:rsidRPr="00E7111D" w:rsidRDefault="00981A0D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методического объединения</w:t>
      </w:r>
    </w:p>
    <w:p w:rsidR="00981A0D" w:rsidRPr="00E7111D" w:rsidRDefault="00A11A94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го цик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90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A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90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81A0D" w:rsidRPr="00E7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81A0D" w:rsidRPr="00E7111D" w:rsidRDefault="00981A0D" w:rsidP="009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13" w:rsidRPr="005B2B13" w:rsidRDefault="00981A0D" w:rsidP="005B2B13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2B13">
        <w:rPr>
          <w:rFonts w:ascii="Times New Roman" w:hAnsi="Times New Roman"/>
          <w:b/>
          <w:bCs/>
          <w:sz w:val="24"/>
          <w:szCs w:val="24"/>
        </w:rPr>
        <w:t>Организационно-педагогическая деятельность</w:t>
      </w:r>
      <w:r w:rsidR="005B2B13" w:rsidRPr="005B2B13">
        <w:rPr>
          <w:rFonts w:ascii="Times New Roman" w:hAnsi="Times New Roman"/>
          <w:b/>
          <w:bCs/>
          <w:sz w:val="24"/>
          <w:szCs w:val="24"/>
        </w:rPr>
        <w:t xml:space="preserve">. Информационное обеспечение.   </w:t>
      </w:r>
    </w:p>
    <w:p w:rsidR="00981A0D" w:rsidRDefault="005B2B13" w:rsidP="005A7239">
      <w:pPr>
        <w:pStyle w:val="a7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 w:rsidRPr="005B2B13">
        <w:rPr>
          <w:rFonts w:ascii="Times New Roman" w:hAnsi="Times New Roman"/>
          <w:b/>
          <w:bCs/>
          <w:sz w:val="24"/>
          <w:szCs w:val="24"/>
        </w:rPr>
        <w:t>Работа с документами.</w:t>
      </w:r>
    </w:p>
    <w:p w:rsidR="00E7111D" w:rsidRPr="005A7239" w:rsidRDefault="00E7111D" w:rsidP="005A7239">
      <w:pPr>
        <w:pStyle w:val="a7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офессиональной культуры учителя через участие в реализации методической идеи;</w:t>
      </w:r>
    </w:p>
    <w:p w:rsidR="00981A0D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вышения социально-профессионального статуса учителя.</w:t>
      </w:r>
    </w:p>
    <w:p w:rsidR="005B2B13" w:rsidRDefault="005B2B13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"/>
        <w:gridCol w:w="4644"/>
        <w:gridCol w:w="1788"/>
        <w:gridCol w:w="2282"/>
      </w:tblGrid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</w:t>
            </w:r>
            <w:proofErr w:type="gramStart"/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61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</w:t>
            </w:r>
            <w:r w:rsidR="00A34A2B">
              <w:rPr>
                <w:rFonts w:ascii="Times New Roman" w:hAnsi="Times New Roman" w:cs="Times New Roman"/>
                <w:sz w:val="24"/>
                <w:szCs w:val="24"/>
              </w:rPr>
              <w:t>х рекомендаций по предметам  на 20</w:t>
            </w:r>
            <w:r w:rsidR="0082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A34A2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Default="00B639C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предметам </w:t>
            </w:r>
            <w:r w:rsidR="00A11A94" w:rsidRPr="00A11A94">
              <w:rPr>
                <w:rFonts w:ascii="Times New Roman" w:hAnsi="Times New Roman" w:cs="Times New Roman"/>
                <w:sz w:val="24"/>
                <w:szCs w:val="24"/>
              </w:rPr>
              <w:t>естественного цикл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B13" w:rsidRPr="005B2B13" w:rsidRDefault="005B2B13" w:rsidP="00826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МО на 20</w:t>
            </w:r>
            <w:r w:rsidR="0082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2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Default="00B639C3" w:rsidP="00B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6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Проводить школьный тур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Подготовка и   выбор тестовых работ для входного, промежуточного и итогового контрол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B639C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B13" w:rsidRPr="005B2B1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тчет об участии  в школьном туре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 МО      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 Учителя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Отчет об участии в районном туре предметных олимпиа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63623C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A11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подготовка материала для прохождения ВПР по предметам ЕЦ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B639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23C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  <w:p w:rsidR="0063623C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B2B13" w:rsidRPr="009E0759" w:rsidTr="005B2B13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63623C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заменационного материала для промежуточного и итогового контроля по предметам </w:t>
            </w:r>
            <w:r w:rsidR="00A11A94" w:rsidRPr="00A11A94">
              <w:rPr>
                <w:rFonts w:ascii="Times New Roman" w:hAnsi="Times New Roman" w:cs="Times New Roman"/>
                <w:sz w:val="24"/>
                <w:szCs w:val="24"/>
              </w:rPr>
              <w:t>естественного цикла</w:t>
            </w:r>
            <w:r w:rsidR="0063623C">
              <w:rPr>
                <w:rFonts w:ascii="Times New Roman" w:hAnsi="Times New Roman" w:cs="Times New Roman"/>
                <w:sz w:val="24"/>
                <w:szCs w:val="24"/>
              </w:rPr>
              <w:t>. (ОГЭ</w:t>
            </w:r>
            <w:proofErr w:type="gramStart"/>
            <w:r w:rsidR="006362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63623C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5B2B13" w:rsidRPr="005B2B13" w:rsidRDefault="005B2B13" w:rsidP="005B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5B2B13" w:rsidRPr="00561D6F" w:rsidRDefault="005B2B13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E7111D" w:rsidRDefault="00981A0D" w:rsidP="00E7111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111D">
        <w:rPr>
          <w:rFonts w:ascii="Times New Roman" w:hAnsi="Times New Roman"/>
          <w:b/>
          <w:bCs/>
          <w:sz w:val="24"/>
          <w:szCs w:val="24"/>
        </w:rPr>
        <w:t>Учебно-методическая деятельность</w:t>
      </w:r>
    </w:p>
    <w:p w:rsidR="00E7111D" w:rsidRPr="00E7111D" w:rsidRDefault="00E7111D" w:rsidP="00E7111D">
      <w:pPr>
        <w:pStyle w:val="a7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банка данных педагогической информации (нормативно-правовая, методическая)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 проведение мониторинга обученности учащихся на основе научно </w:t>
      </w:r>
      <w:r w:rsidR="00B639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еспечения учебных программ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725"/>
        <w:gridCol w:w="2400"/>
      </w:tblGrid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623C" w:rsidRPr="0063623C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63623C" w:rsidRDefault="0063623C" w:rsidP="0063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: ФГОС, программ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инструктивно-методических писе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3623C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истематизация методического обеспечения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идактического обеспечения учебных програ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A1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ам Е</w:t>
            </w:r>
            <w:r w:rsidR="00A1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планов самообразования и </w:t>
            </w:r>
            <w:proofErr w:type="gram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  <w:proofErr w:type="gramEnd"/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теме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молодыми и малоопытными специалистами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B639C3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 Руководитель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го</w:t>
            </w:r>
            <w:proofErr w:type="gramEnd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ежуточного и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контроля знаний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B639C3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тстающими и одаренными учащими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апре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B639C3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63623C" w:rsidRPr="00561D6F" w:rsidTr="0063623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и методических рекомендаций по итоговой аттестации учащихся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23C" w:rsidRPr="00561D6F" w:rsidRDefault="0063623C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23C" w:rsidRPr="00561D6F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учителя МО</w:t>
            </w:r>
          </w:p>
        </w:tc>
      </w:tr>
    </w:tbl>
    <w:p w:rsidR="00B639C3" w:rsidRDefault="00B639C3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0D" w:rsidRPr="00B639C3" w:rsidRDefault="00981A0D" w:rsidP="00B639C3">
      <w:pPr>
        <w:rPr>
          <w:color w:val="000000"/>
          <w:sz w:val="28"/>
          <w:szCs w:val="28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 </w:t>
      </w:r>
      <w:r w:rsidR="00B639C3" w:rsidRPr="00B6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ое обеспечение.  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оптимальных условий для учащихся по усвоению обязательного минимума образования по предметам </w:t>
      </w:r>
      <w:r w:rsidR="00A11A94" w:rsidRPr="00A11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го цикла</w:t>
      </w: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контроля уровня обученности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663"/>
        <w:gridCol w:w="2462"/>
      </w:tblGrid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B639C3" w:rsidRDefault="00B639C3" w:rsidP="00B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 и КТП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9C3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троля выполнения учебных програм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прохождения программ по предметам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874C72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а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входного контроля знаний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C72" w:rsidRPr="00561D6F" w:rsidRDefault="00874C72" w:rsidP="00B3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C72" w:rsidRDefault="00874C72" w:rsidP="00874C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анализ четвертных, промежуточных </w:t>
            </w:r>
            <w:r w:rsidR="00B639C3"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тоговых контрольных работ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рганизации работ</w:t>
            </w:r>
            <w:r w:rsidR="0087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о слабоуспевающими учащимися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874C72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C72" w:rsidRPr="00561D6F" w:rsidRDefault="00874C72" w:rsidP="008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выполнения практической части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программы по физике, химии, биологии, информатике, географии, математике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87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бученности учащихся по предметам Е</w:t>
            </w:r>
            <w:r w:rsidR="00A1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  <w:p w:rsidR="00B639C3" w:rsidRPr="00561D6F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,2, 3, 4 четверти, 1 и 2 полугодие, г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Default="00B639C3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874C72" w:rsidRPr="00561D6F" w:rsidRDefault="00874C72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угодие)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B639C3" w:rsidRPr="00561D6F" w:rsidTr="00B639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874C72" w:rsidRDefault="00874C72" w:rsidP="0079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по проверке знаний учащихся </w:t>
            </w:r>
            <w:r w:rsidR="00BA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79017C">
              <w:rPr>
                <w:rFonts w:ascii="Times New Roman" w:hAnsi="Times New Roman" w:cs="Times New Roman"/>
                <w:sz w:val="24"/>
                <w:szCs w:val="24"/>
              </w:rPr>
              <w:t>го класса</w:t>
            </w: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степени готовности в</w:t>
            </w:r>
            <w:r w:rsidR="00BA5C7A">
              <w:rPr>
                <w:rFonts w:ascii="Times New Roman" w:hAnsi="Times New Roman" w:cs="Times New Roman"/>
                <w:sz w:val="24"/>
                <w:szCs w:val="24"/>
              </w:rPr>
              <w:t>ыпускников к ГИА</w:t>
            </w:r>
            <w:r w:rsidRPr="0087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239">
              <w:rPr>
                <w:rFonts w:ascii="Times New Roman" w:hAnsi="Times New Roman" w:cs="Times New Roman"/>
                <w:sz w:val="24"/>
                <w:szCs w:val="24"/>
              </w:rPr>
              <w:t>, ВПР и анализ результатов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9C3" w:rsidRPr="00561D6F" w:rsidRDefault="00874C72" w:rsidP="0087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C3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вышение качество ЗУН, УУД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контроля уровня обученности;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а урока.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650"/>
        <w:gridCol w:w="1701"/>
        <w:gridCol w:w="2424"/>
      </w:tblGrid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едметных достижений учащихся</w:t>
            </w:r>
          </w:p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каждой</w:t>
            </w:r>
          </w:p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, ЕГЭ, ГВЭ и ВП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 на уроке (обмен опытом). Посещение учебных занятий с последующим  анализом и самоанализом по реализации технолог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предметам: выполнение единых требований, формы домашнего задания, выполнение практических и лабораторных раб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 Профессиональный рост учителя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офессионального роста и творческой активности педагогов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распространение положительного педагогического опыта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705"/>
        <w:gridCol w:w="1719"/>
        <w:gridCol w:w="2406"/>
      </w:tblGrid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A7239" w:rsidRDefault="005A7239" w:rsidP="005A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 работы с молодыми и малоопытными специалистами.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нновационных технологий.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 докладами в семинарах, совещаниях и конференция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на сайтах, методических журналах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5A7239" w:rsidRPr="00561D6F" w:rsidTr="005A7239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работы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239" w:rsidRPr="00561D6F" w:rsidRDefault="005A7239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Поиск и поддержка одаренных детей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учеников к исследовательской деятельности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работы с высокомотивированными учащимися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результативности олимпиад</w:t>
      </w:r>
    </w:p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718"/>
        <w:gridCol w:w="1815"/>
        <w:gridCol w:w="2310"/>
      </w:tblGrid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E7111D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ервом.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высокомотивированных учащихся в каждой предметной обла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ные олимпиад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 предметных олимпиадах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с учащимися по подготовке к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м и исследовательской деятель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проектах различных направлений и уровне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х картотеки материалов </w:t>
            </w: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го уровня сложност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E7111D" w:rsidRPr="00561D6F" w:rsidTr="00E7111D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достижения.</w:t>
            </w:r>
          </w:p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а следующий учебный г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7111D" w:rsidRPr="00561D6F" w:rsidRDefault="00E7111D" w:rsidP="00B3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11D" w:rsidRPr="00561D6F" w:rsidRDefault="00E7111D" w:rsidP="00E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, руководитель МО</w:t>
            </w:r>
          </w:p>
        </w:tc>
      </w:tr>
    </w:tbl>
    <w:p w:rsidR="00981A0D" w:rsidRPr="00561D6F" w:rsidRDefault="00981A0D" w:rsidP="009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Default="00981A0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7A" w:rsidRDefault="00BA5C7A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D" w:rsidRDefault="00E7111D" w:rsidP="00981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94" w:rsidRDefault="00672BB4" w:rsidP="00672BB4">
      <w:pPr>
        <w:spacing w:after="0" w:line="240" w:lineRule="auto"/>
        <w:rPr>
          <w:b/>
          <w:sz w:val="32"/>
          <w:szCs w:val="32"/>
          <w:lang w:eastAsia="ru-RU"/>
        </w:rPr>
      </w:pPr>
      <w:r w:rsidRPr="00672BB4">
        <w:rPr>
          <w:b/>
          <w:sz w:val="32"/>
          <w:szCs w:val="32"/>
          <w:lang w:eastAsia="ru-RU"/>
        </w:rPr>
        <w:t xml:space="preserve">        </w:t>
      </w:r>
    </w:p>
    <w:p w:rsidR="00672BB4" w:rsidRPr="00672BB4" w:rsidRDefault="00672BB4" w:rsidP="00672BB4">
      <w:pPr>
        <w:spacing w:after="0" w:line="240" w:lineRule="auto"/>
        <w:rPr>
          <w:b/>
          <w:sz w:val="32"/>
          <w:szCs w:val="32"/>
          <w:lang w:eastAsia="ru-RU"/>
        </w:rPr>
      </w:pPr>
      <w:r w:rsidRPr="00672BB4">
        <w:rPr>
          <w:b/>
          <w:sz w:val="32"/>
          <w:szCs w:val="32"/>
          <w:lang w:eastAsia="ru-RU"/>
        </w:rPr>
        <w:lastRenderedPageBreak/>
        <w:t xml:space="preserve">   План работы заседаний методического объединения</w:t>
      </w:r>
    </w:p>
    <w:p w:rsidR="00672BB4" w:rsidRPr="00672BB4" w:rsidRDefault="00672BB4" w:rsidP="00672BB4">
      <w:pPr>
        <w:spacing w:after="0" w:line="240" w:lineRule="auto"/>
        <w:rPr>
          <w:b/>
          <w:sz w:val="32"/>
          <w:szCs w:val="32"/>
          <w:lang w:eastAsia="ru-RU"/>
        </w:rPr>
      </w:pPr>
      <w:r w:rsidRPr="00672BB4">
        <w:rPr>
          <w:b/>
          <w:sz w:val="32"/>
          <w:szCs w:val="32"/>
          <w:lang w:eastAsia="ru-RU"/>
        </w:rPr>
        <w:t>естественного цикла МКОУ «</w:t>
      </w:r>
      <w:proofErr w:type="spellStart"/>
      <w:r w:rsidRPr="00672BB4">
        <w:rPr>
          <w:b/>
          <w:sz w:val="32"/>
          <w:szCs w:val="32"/>
          <w:lang w:eastAsia="ru-RU"/>
        </w:rPr>
        <w:t>Раздольевская</w:t>
      </w:r>
      <w:proofErr w:type="spellEnd"/>
      <w:r w:rsidRPr="00672BB4">
        <w:rPr>
          <w:b/>
          <w:sz w:val="32"/>
          <w:szCs w:val="32"/>
          <w:lang w:eastAsia="ru-RU"/>
        </w:rPr>
        <w:t xml:space="preserve"> СОШ» на 20</w:t>
      </w:r>
      <w:r w:rsidR="00612EF2">
        <w:rPr>
          <w:b/>
          <w:sz w:val="32"/>
          <w:szCs w:val="32"/>
          <w:lang w:eastAsia="ru-RU"/>
        </w:rPr>
        <w:t>29</w:t>
      </w:r>
      <w:r w:rsidRPr="00672BB4">
        <w:rPr>
          <w:b/>
          <w:sz w:val="32"/>
          <w:szCs w:val="32"/>
          <w:lang w:eastAsia="ru-RU"/>
        </w:rPr>
        <w:t>-20</w:t>
      </w:r>
      <w:r w:rsidR="00612EF2">
        <w:rPr>
          <w:b/>
          <w:sz w:val="32"/>
          <w:szCs w:val="32"/>
          <w:lang w:eastAsia="ru-RU"/>
        </w:rPr>
        <w:t>20</w:t>
      </w:r>
      <w:r w:rsidRPr="00672BB4">
        <w:rPr>
          <w:b/>
          <w:sz w:val="32"/>
          <w:szCs w:val="32"/>
          <w:lang w:eastAsia="ru-RU"/>
        </w:rPr>
        <w:t xml:space="preserve">учебный год  </w:t>
      </w: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I заседания МО учителей-предметников естественного цикла август </w:t>
      </w: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2193"/>
        <w:gridCol w:w="2313"/>
      </w:tblGrid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1.     Анализ результатов итоговой аттестации в 9</w:t>
            </w:r>
            <w:r w:rsidR="00826840">
              <w:rPr>
                <w:sz w:val="36"/>
                <w:szCs w:val="36"/>
                <w:lang w:eastAsia="ru-RU"/>
              </w:rPr>
              <w:t>,11</w:t>
            </w:r>
            <w:r w:rsidRPr="00672BB4">
              <w:rPr>
                <w:sz w:val="36"/>
                <w:szCs w:val="36"/>
                <w:lang w:eastAsia="ru-RU"/>
              </w:rPr>
              <w:t xml:space="preserve"> класс</w:t>
            </w:r>
            <w:r w:rsidR="00826840">
              <w:rPr>
                <w:sz w:val="36"/>
                <w:szCs w:val="36"/>
                <w:lang w:eastAsia="ru-RU"/>
              </w:rPr>
              <w:t>ах</w:t>
            </w:r>
            <w:r w:rsidRPr="00672BB4">
              <w:rPr>
                <w:sz w:val="36"/>
                <w:szCs w:val="36"/>
                <w:lang w:eastAsia="ru-RU"/>
              </w:rPr>
              <w:t xml:space="preserve"> за 201</w:t>
            </w:r>
            <w:r w:rsidR="00826840">
              <w:rPr>
                <w:sz w:val="36"/>
                <w:szCs w:val="36"/>
                <w:lang w:eastAsia="ru-RU"/>
              </w:rPr>
              <w:t>8</w:t>
            </w:r>
            <w:r w:rsidRPr="00672BB4">
              <w:rPr>
                <w:sz w:val="36"/>
                <w:szCs w:val="36"/>
                <w:lang w:eastAsia="ru-RU"/>
              </w:rPr>
              <w:t>/201</w:t>
            </w:r>
            <w:r w:rsidR="00826840">
              <w:rPr>
                <w:sz w:val="36"/>
                <w:szCs w:val="36"/>
                <w:lang w:eastAsia="ru-RU"/>
              </w:rPr>
              <w:t>9</w:t>
            </w:r>
            <w:r w:rsidRPr="00672BB4">
              <w:rPr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672BB4">
              <w:rPr>
                <w:sz w:val="36"/>
                <w:szCs w:val="36"/>
                <w:lang w:eastAsia="ru-RU"/>
              </w:rPr>
              <w:t>уч</w:t>
            </w:r>
            <w:proofErr w:type="gramStart"/>
            <w:r w:rsidRPr="00672BB4">
              <w:rPr>
                <w:sz w:val="36"/>
                <w:szCs w:val="36"/>
                <w:lang w:eastAsia="ru-RU"/>
              </w:rPr>
              <w:t>.г</w:t>
            </w:r>
            <w:proofErr w:type="gramEnd"/>
            <w:r w:rsidRPr="00672BB4">
              <w:rPr>
                <w:sz w:val="36"/>
                <w:szCs w:val="36"/>
                <w:lang w:eastAsia="ru-RU"/>
              </w:rPr>
              <w:t>од</w:t>
            </w:r>
            <w:proofErr w:type="spellEnd"/>
            <w:r w:rsidRPr="00672BB4">
              <w:rPr>
                <w:sz w:val="36"/>
                <w:szCs w:val="36"/>
                <w:lang w:eastAsia="ru-RU"/>
              </w:rPr>
              <w:t>.</w:t>
            </w:r>
          </w:p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рук. МО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826840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.2.     Анализ работы учителей естественного цикла за 201</w:t>
            </w:r>
            <w:r w:rsidR="00826840">
              <w:rPr>
                <w:sz w:val="36"/>
                <w:szCs w:val="36"/>
                <w:lang w:eastAsia="ru-RU"/>
              </w:rPr>
              <w:t>8</w:t>
            </w:r>
            <w:r w:rsidRPr="00672BB4">
              <w:rPr>
                <w:sz w:val="36"/>
                <w:szCs w:val="36"/>
                <w:lang w:eastAsia="ru-RU"/>
              </w:rPr>
              <w:t>/201</w:t>
            </w:r>
            <w:r w:rsidR="00826840">
              <w:rPr>
                <w:sz w:val="36"/>
                <w:szCs w:val="36"/>
                <w:lang w:eastAsia="ru-RU"/>
              </w:rPr>
              <w:t>9</w:t>
            </w:r>
            <w:r w:rsidRPr="00672BB4">
              <w:rPr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672BB4">
              <w:rPr>
                <w:sz w:val="36"/>
                <w:szCs w:val="36"/>
                <w:lang w:eastAsia="ru-RU"/>
              </w:rPr>
              <w:t>уч</w:t>
            </w:r>
            <w:proofErr w:type="gramStart"/>
            <w:r w:rsidRPr="00672BB4">
              <w:rPr>
                <w:sz w:val="36"/>
                <w:szCs w:val="36"/>
                <w:lang w:eastAsia="ru-RU"/>
              </w:rPr>
              <w:t>.г</w:t>
            </w:r>
            <w:proofErr w:type="gramEnd"/>
            <w:r w:rsidRPr="00672BB4">
              <w:rPr>
                <w:sz w:val="36"/>
                <w:szCs w:val="36"/>
                <w:lang w:eastAsia="ru-RU"/>
              </w:rPr>
              <w:t>од</w:t>
            </w:r>
            <w:proofErr w:type="spellEnd"/>
            <w:r w:rsidRPr="00672BB4">
              <w:rPr>
                <w:sz w:val="36"/>
                <w:szCs w:val="36"/>
                <w:lang w:eastAsia="ru-RU"/>
              </w:rPr>
              <w:t xml:space="preserve">.       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рук. МО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 xml:space="preserve">3. Рассмотрение и утверждение рабочих  учебных программ и программно-методического обеспечения в соответствии с учебным планом, ФГОС  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 xml:space="preserve">выступление учителей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 xml:space="preserve">учителя МО 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4.Подготовка и организация работы с учащимися по подготовке к олимпиадам и интеллектуальным конкурсам школьного, муниципального и регионального уровня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sz w:val="36"/>
                <w:szCs w:val="36"/>
                <w:lang w:eastAsia="ru-RU"/>
              </w:rPr>
            </w:pPr>
            <w:r w:rsidRPr="00672BB4">
              <w:rPr>
                <w:sz w:val="36"/>
                <w:szCs w:val="36"/>
                <w:lang w:eastAsia="ru-RU"/>
              </w:rPr>
              <w:t xml:space="preserve">учителя МО </w:t>
            </w:r>
          </w:p>
        </w:tc>
      </w:tr>
    </w:tbl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 II заседания МО учителей-предметников естественного цикла ноябрь</w:t>
      </w: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2175"/>
        <w:gridCol w:w="2338"/>
      </w:tblGrid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График предметных недель, их проведени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ук. МО 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82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. Анализ итогов проведения школьных олимпиад в 201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20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бном году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ук. МО 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 Анализ итогов 1-й четверт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я МО</w:t>
            </w:r>
          </w:p>
        </w:tc>
      </w:tr>
      <w:tr w:rsidR="00672BB4" w:rsidRPr="00672BB4" w:rsidTr="00672BB4">
        <w:trPr>
          <w:trHeight w:val="20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 Изучение документов, определяющих содержание контрольных измерительных материалов основного и единого государственного экзамена (демоверсии, кодификаторы и спецификации) на сайте fipi.ru. Работа с открытым банком заданий ОГЭ и ЕГЭ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ыступление учителей МО </w:t>
            </w:r>
          </w:p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я МО</w:t>
            </w:r>
          </w:p>
        </w:tc>
      </w:tr>
      <w:tr w:rsidR="00672BB4" w:rsidRPr="00672BB4" w:rsidTr="00672BB4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.Формирование ценностных отношений и духовно-нравственное воспитание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усейнова М.М.</w:t>
            </w:r>
          </w:p>
        </w:tc>
      </w:tr>
    </w:tbl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лан III заседания МО учителей-предметников естественного цикла декабрь</w:t>
      </w: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3"/>
        <w:gridCol w:w="2260"/>
        <w:gridCol w:w="2322"/>
      </w:tblGrid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  .     Изучение методических писем к проведению ГИА (пробных ГИА).</w:t>
            </w:r>
          </w:p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ук. МО </w:t>
            </w:r>
          </w:p>
        </w:tc>
      </w:tr>
      <w:tr w:rsidR="00672BB4" w:rsidRPr="00672BB4" w:rsidTr="00672BB4">
        <w:trPr>
          <w:trHeight w:val="4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. Подведение итогов 2-й четверти и первого полугодия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ук. МО </w:t>
            </w:r>
          </w:p>
        </w:tc>
      </w:tr>
      <w:tr w:rsidR="00672BB4" w:rsidRPr="00672BB4" w:rsidTr="00672BB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Обсуждение итогов проведения декады химии, биологии и географ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к. МО</w:t>
            </w:r>
          </w:p>
        </w:tc>
      </w:tr>
      <w:tr w:rsidR="00672BB4" w:rsidRPr="00672BB4" w:rsidTr="00672BB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4. Работа со слабоуспевающими учащимися. Совершенствование методик, использование современных технологий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я МО</w:t>
            </w:r>
          </w:p>
        </w:tc>
      </w:tr>
    </w:tbl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</w:t>
      </w:r>
      <w:r w:rsidRPr="00672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IV заседания МО учителей-предметников естественного цикла март</w:t>
      </w: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2017"/>
        <w:gridCol w:w="2322"/>
      </w:tblGrid>
      <w:tr w:rsidR="00672BB4" w:rsidRPr="00672BB4" w:rsidTr="00672BB4">
        <w:tc>
          <w:tcPr>
            <w:tcW w:w="3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содержание работы</w:t>
            </w:r>
          </w:p>
        </w:tc>
        <w:tc>
          <w:tcPr>
            <w:tcW w:w="7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рма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72BB4" w:rsidRPr="00672BB4" w:rsidTr="00672BB4">
        <w:trPr>
          <w:trHeight w:val="338"/>
        </w:trPr>
        <w:tc>
          <w:tcPr>
            <w:tcW w:w="3408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82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Анализ работы МО за третью четверть 201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20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бного года</w:t>
            </w:r>
          </w:p>
        </w:tc>
        <w:tc>
          <w:tcPr>
            <w:tcW w:w="79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к</w:t>
            </w:r>
            <w:proofErr w:type="gramStart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М</w:t>
            </w:r>
            <w:proofErr w:type="gramEnd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</w:p>
        </w:tc>
      </w:tr>
      <w:tr w:rsidR="00672BB4" w:rsidRPr="00672BB4" w:rsidTr="00672BB4">
        <w:trPr>
          <w:trHeight w:val="320"/>
        </w:trPr>
        <w:tc>
          <w:tcPr>
            <w:tcW w:w="340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2. Обсуждение итогов проведения декады истории и обществознания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ыступление рук. МО</w:t>
            </w:r>
            <w:r w:rsidRPr="00672BB4">
              <w:rPr>
                <w:sz w:val="36"/>
                <w:szCs w:val="36"/>
              </w:rPr>
              <w:t xml:space="preserve"> и 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ей М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я МО</w:t>
            </w:r>
          </w:p>
        </w:tc>
      </w:tr>
      <w:tr w:rsidR="00672BB4" w:rsidRPr="00672BB4" w:rsidTr="00672BB4">
        <w:tc>
          <w:tcPr>
            <w:tcW w:w="3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 О подготовке к выпускным экзаменам.</w:t>
            </w:r>
          </w:p>
        </w:tc>
        <w:tc>
          <w:tcPr>
            <w:tcW w:w="7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чителя МО </w:t>
            </w:r>
          </w:p>
        </w:tc>
      </w:tr>
      <w:tr w:rsidR="00672BB4" w:rsidRPr="00672BB4" w:rsidTr="00672BB4">
        <w:trPr>
          <w:trHeight w:val="417"/>
        </w:trPr>
        <w:tc>
          <w:tcPr>
            <w:tcW w:w="3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  <w:r w:rsidRPr="00672BB4">
              <w:t xml:space="preserve"> 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из опыта работы. Формирование учебно-познавательной компетенции на уроках географии.</w:t>
            </w:r>
          </w:p>
        </w:tc>
        <w:tc>
          <w:tcPr>
            <w:tcW w:w="7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клад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лахова О.А.</w:t>
            </w:r>
          </w:p>
        </w:tc>
      </w:tr>
    </w:tbl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72BB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</w:t>
      </w:r>
      <w:r w:rsidRPr="00672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V заседания МО учителей-предметников естественного цикла май </w:t>
      </w: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2BB4" w:rsidRPr="00672BB4" w:rsidRDefault="00672BB4" w:rsidP="0067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2218"/>
        <w:gridCol w:w="2105"/>
      </w:tblGrid>
      <w:tr w:rsidR="00672BB4" w:rsidRPr="00672BB4" w:rsidTr="00672BB4">
        <w:tc>
          <w:tcPr>
            <w:tcW w:w="3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82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Предварительный анализ работы МО за 201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20</w:t>
            </w:r>
            <w:r w:rsidR="0082684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бный год</w:t>
            </w:r>
          </w:p>
        </w:tc>
        <w:tc>
          <w:tcPr>
            <w:tcW w:w="9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рук. МО</w:t>
            </w:r>
          </w:p>
        </w:tc>
        <w:tc>
          <w:tcPr>
            <w:tcW w:w="5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к</w:t>
            </w:r>
            <w:proofErr w:type="gramStart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М</w:t>
            </w:r>
            <w:proofErr w:type="gramEnd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</w:p>
        </w:tc>
      </w:tr>
      <w:tr w:rsidR="00672BB4" w:rsidRPr="00672BB4" w:rsidTr="00672BB4">
        <w:tc>
          <w:tcPr>
            <w:tcW w:w="3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.О выполнении планов по самообразованию</w:t>
            </w:r>
          </w:p>
        </w:tc>
        <w:tc>
          <w:tcPr>
            <w:tcW w:w="9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5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2BB4" w:rsidRPr="00672BB4" w:rsidRDefault="00672BB4" w:rsidP="0067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ителя МО</w:t>
            </w:r>
          </w:p>
        </w:tc>
      </w:tr>
      <w:tr w:rsidR="00672BB4" w:rsidRPr="00672BB4" w:rsidTr="00672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3452" w:type="pct"/>
          </w:tcPr>
          <w:p w:rsidR="00672BB4" w:rsidRPr="00672BB4" w:rsidRDefault="00672BB4" w:rsidP="00672BB4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Изучение новых учебных программ и УМК по предметам основной школы в соответствии с ФГОС</w:t>
            </w:r>
          </w:p>
        </w:tc>
        <w:tc>
          <w:tcPr>
            <w:tcW w:w="999" w:type="pct"/>
          </w:tcPr>
          <w:p w:rsidR="00672BB4" w:rsidRPr="00672BB4" w:rsidRDefault="00672BB4" w:rsidP="00672BB4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ступление учителей МО</w:t>
            </w:r>
          </w:p>
        </w:tc>
        <w:tc>
          <w:tcPr>
            <w:tcW w:w="549" w:type="pct"/>
            <w:shd w:val="clear" w:color="auto" w:fill="auto"/>
          </w:tcPr>
          <w:p w:rsidR="00672BB4" w:rsidRPr="00672BB4" w:rsidRDefault="00672BB4" w:rsidP="00672BB4">
            <w:pPr>
              <w:rPr>
                <w:sz w:val="36"/>
                <w:szCs w:val="36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к</w:t>
            </w:r>
            <w:proofErr w:type="gramStart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М</w:t>
            </w:r>
            <w:proofErr w:type="gramEnd"/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</w:p>
        </w:tc>
      </w:tr>
      <w:tr w:rsidR="00672BB4" w:rsidRPr="00672BB4" w:rsidTr="00672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452" w:type="pct"/>
          </w:tcPr>
          <w:p w:rsidR="00672BB4" w:rsidRPr="00672BB4" w:rsidRDefault="00672BB4" w:rsidP="00672BB4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  <w:r w:rsidRPr="00672BB4">
              <w:rPr>
                <w:sz w:val="36"/>
                <w:szCs w:val="36"/>
              </w:rPr>
              <w:t xml:space="preserve"> </w:t>
            </w: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новационные технологии на уроках биологии</w:t>
            </w:r>
          </w:p>
        </w:tc>
        <w:tc>
          <w:tcPr>
            <w:tcW w:w="999" w:type="pct"/>
          </w:tcPr>
          <w:p w:rsidR="00672BB4" w:rsidRPr="00672BB4" w:rsidRDefault="00672BB4" w:rsidP="00672BB4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клад</w:t>
            </w:r>
          </w:p>
        </w:tc>
        <w:tc>
          <w:tcPr>
            <w:tcW w:w="549" w:type="pct"/>
            <w:shd w:val="clear" w:color="auto" w:fill="auto"/>
          </w:tcPr>
          <w:p w:rsidR="00672BB4" w:rsidRPr="00672BB4" w:rsidRDefault="00672BB4" w:rsidP="00672BB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72BB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гомедова З.М</w:t>
            </w:r>
          </w:p>
        </w:tc>
      </w:tr>
    </w:tbl>
    <w:p w:rsidR="00672BB4" w:rsidRPr="00672BB4" w:rsidRDefault="00672BB4" w:rsidP="00672BB4">
      <w:pPr>
        <w:rPr>
          <w:sz w:val="32"/>
          <w:szCs w:val="32"/>
        </w:rPr>
      </w:pPr>
      <w:r w:rsidRPr="00672BB4">
        <w:rPr>
          <w:sz w:val="32"/>
          <w:szCs w:val="32"/>
        </w:rPr>
        <w:t xml:space="preserve">              </w:t>
      </w:r>
    </w:p>
    <w:p w:rsidR="00672BB4" w:rsidRPr="00672BB4" w:rsidRDefault="00672BB4" w:rsidP="00672BB4">
      <w:pPr>
        <w:rPr>
          <w:sz w:val="32"/>
          <w:szCs w:val="32"/>
        </w:rPr>
      </w:pPr>
    </w:p>
    <w:p w:rsidR="00672BB4" w:rsidRPr="00672BB4" w:rsidRDefault="00672BB4" w:rsidP="00672BB4">
      <w:pPr>
        <w:rPr>
          <w:sz w:val="32"/>
          <w:szCs w:val="32"/>
        </w:rPr>
      </w:pPr>
      <w:r w:rsidRPr="00672BB4">
        <w:rPr>
          <w:sz w:val="32"/>
          <w:szCs w:val="32"/>
        </w:rPr>
        <w:t xml:space="preserve">        </w:t>
      </w: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</w:t>
      </w: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proofErr w:type="gramStart"/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6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672BB4" w:rsidRPr="00672BB4">
        <w:rPr>
          <w:sz w:val="32"/>
          <w:szCs w:val="32"/>
        </w:rPr>
        <w:t>Магомедов</w:t>
      </w:r>
      <w:r w:rsidR="00672BB4">
        <w:rPr>
          <w:sz w:val="32"/>
          <w:szCs w:val="32"/>
        </w:rPr>
        <w:t>а</w:t>
      </w:r>
      <w:r w:rsidR="00672BB4" w:rsidRPr="00672BB4">
        <w:rPr>
          <w:sz w:val="32"/>
          <w:szCs w:val="32"/>
        </w:rPr>
        <w:t xml:space="preserve"> З.М.</w:t>
      </w:r>
    </w:p>
    <w:p w:rsidR="00981A0D" w:rsidRPr="00561D6F" w:rsidRDefault="00981A0D" w:rsidP="00981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0D" w:rsidRPr="00561D6F" w:rsidRDefault="00981A0D" w:rsidP="00981A0D"/>
    <w:p w:rsidR="00C26024" w:rsidRDefault="00C26024"/>
    <w:sectPr w:rsidR="00C26024" w:rsidSect="00B3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94"/>
    <w:multiLevelType w:val="multilevel"/>
    <w:tmpl w:val="EEB2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AE42ED"/>
    <w:multiLevelType w:val="multilevel"/>
    <w:tmpl w:val="6F92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7017C"/>
    <w:multiLevelType w:val="hybridMultilevel"/>
    <w:tmpl w:val="4FF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4CAF"/>
    <w:multiLevelType w:val="hybridMultilevel"/>
    <w:tmpl w:val="B366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22A1C"/>
    <w:multiLevelType w:val="multilevel"/>
    <w:tmpl w:val="E5E8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A2350"/>
    <w:multiLevelType w:val="multilevel"/>
    <w:tmpl w:val="C03E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B5772"/>
    <w:multiLevelType w:val="hybridMultilevel"/>
    <w:tmpl w:val="F57E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02F1C"/>
    <w:multiLevelType w:val="multilevel"/>
    <w:tmpl w:val="27AE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37070A"/>
    <w:multiLevelType w:val="hybridMultilevel"/>
    <w:tmpl w:val="4D3C8D7A"/>
    <w:lvl w:ilvl="0" w:tplc="F57AD9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2F3A3B"/>
    <w:multiLevelType w:val="multilevel"/>
    <w:tmpl w:val="60FC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F77B1"/>
    <w:multiLevelType w:val="hybridMultilevel"/>
    <w:tmpl w:val="494C64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7"/>
    <w:rsid w:val="000052E2"/>
    <w:rsid w:val="00144150"/>
    <w:rsid w:val="00207886"/>
    <w:rsid w:val="00221177"/>
    <w:rsid w:val="00323F5D"/>
    <w:rsid w:val="00334810"/>
    <w:rsid w:val="003539F6"/>
    <w:rsid w:val="005A7239"/>
    <w:rsid w:val="005B2B13"/>
    <w:rsid w:val="00612EF2"/>
    <w:rsid w:val="0063623C"/>
    <w:rsid w:val="00637995"/>
    <w:rsid w:val="00653C12"/>
    <w:rsid w:val="00672BB4"/>
    <w:rsid w:val="0079017C"/>
    <w:rsid w:val="00826840"/>
    <w:rsid w:val="00874C72"/>
    <w:rsid w:val="008C7CFE"/>
    <w:rsid w:val="00981A0D"/>
    <w:rsid w:val="0098345E"/>
    <w:rsid w:val="009D1347"/>
    <w:rsid w:val="00A06742"/>
    <w:rsid w:val="00A11A94"/>
    <w:rsid w:val="00A34A2B"/>
    <w:rsid w:val="00A72401"/>
    <w:rsid w:val="00AA5744"/>
    <w:rsid w:val="00B35681"/>
    <w:rsid w:val="00B639C3"/>
    <w:rsid w:val="00BA5C7A"/>
    <w:rsid w:val="00BE39BC"/>
    <w:rsid w:val="00C26024"/>
    <w:rsid w:val="00C318AE"/>
    <w:rsid w:val="00C52834"/>
    <w:rsid w:val="00DD4E19"/>
    <w:rsid w:val="00E7111D"/>
    <w:rsid w:val="00E95307"/>
    <w:rsid w:val="00F03FA7"/>
    <w:rsid w:val="00F6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D"/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uiPriority w:val="99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0D"/>
  </w:style>
  <w:style w:type="paragraph" w:styleId="2">
    <w:name w:val="heading 2"/>
    <w:basedOn w:val="a"/>
    <w:link w:val="20"/>
    <w:qFormat/>
    <w:rsid w:val="00C318A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8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8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1A0D"/>
    <w:rPr>
      <w:b/>
      <w:bCs/>
    </w:rPr>
  </w:style>
  <w:style w:type="paragraph" w:customStyle="1" w:styleId="Default">
    <w:name w:val="Default"/>
    <w:rsid w:val="00AA5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qFormat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57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005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78"/>
      <w:szCs w:val="78"/>
      <w:u w:val="none"/>
      <w:lang w:val="ru-RU" w:eastAsia="ru-RU" w:bidi="ru-RU"/>
    </w:rPr>
  </w:style>
  <w:style w:type="paragraph" w:styleId="a8">
    <w:name w:val="Normal (Web)"/>
    <w:basedOn w:val="a"/>
    <w:uiPriority w:val="99"/>
    <w:qFormat/>
    <w:rsid w:val="000052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8A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rsid w:val="009D1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E39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BE39B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ACD8-3E50-41C4-9A9F-549DEAF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11</cp:lastModifiedBy>
  <cp:revision>2</cp:revision>
  <dcterms:created xsi:type="dcterms:W3CDTF">2019-09-29T20:35:00Z</dcterms:created>
  <dcterms:modified xsi:type="dcterms:W3CDTF">2019-09-29T20:35:00Z</dcterms:modified>
</cp:coreProperties>
</file>